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F4" w:rsidRPr="008702A9" w:rsidRDefault="00C3474F" w:rsidP="00C3474F">
      <w:pPr>
        <w:jc w:val="center"/>
        <w:rPr>
          <w:b/>
          <w:sz w:val="24"/>
          <w:szCs w:val="20"/>
        </w:rPr>
      </w:pPr>
      <w:bookmarkStart w:id="0" w:name="_GoBack"/>
      <w:bookmarkEnd w:id="0"/>
      <w:r w:rsidRPr="008702A9">
        <w:rPr>
          <w:b/>
          <w:sz w:val="24"/>
          <w:szCs w:val="20"/>
        </w:rPr>
        <w:t>Stem Cells – A Revolution in Medicine</w:t>
      </w:r>
    </w:p>
    <w:p w:rsidR="00C3474F" w:rsidRPr="008702A9" w:rsidRDefault="00C3474F" w:rsidP="00C3474F">
      <w:pPr>
        <w:jc w:val="center"/>
        <w:rPr>
          <w:sz w:val="24"/>
          <w:szCs w:val="20"/>
        </w:rPr>
      </w:pPr>
      <w:r w:rsidRPr="008702A9">
        <w:rPr>
          <w:sz w:val="24"/>
          <w:szCs w:val="20"/>
        </w:rPr>
        <w:t>“Basics of Stem Cells” Worksheet</w:t>
      </w:r>
    </w:p>
    <w:p w:rsidR="00C3474F" w:rsidRPr="008702A9" w:rsidRDefault="00C3474F" w:rsidP="00C3474F">
      <w:pPr>
        <w:rPr>
          <w:b/>
          <w:szCs w:val="20"/>
        </w:rPr>
      </w:pPr>
      <w:r w:rsidRPr="008702A9">
        <w:rPr>
          <w:b/>
          <w:szCs w:val="20"/>
        </w:rPr>
        <w:t>Use the word bank below to fill in the blanks!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53"/>
        <w:gridCol w:w="3204"/>
        <w:gridCol w:w="1572"/>
        <w:gridCol w:w="2617"/>
      </w:tblGrid>
      <w:tr w:rsidR="00332284" w:rsidRPr="008702A9" w:rsidTr="00332284">
        <w:trPr>
          <w:trHeight w:val="300"/>
        </w:trPr>
        <w:tc>
          <w:tcPr>
            <w:tcW w:w="2553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Pluripotent</w:t>
            </w:r>
          </w:p>
        </w:tc>
        <w:tc>
          <w:tcPr>
            <w:tcW w:w="320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Embryonic Stem Cells</w:t>
            </w:r>
          </w:p>
        </w:tc>
        <w:tc>
          <w:tcPr>
            <w:tcW w:w="154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CIRM</w:t>
            </w:r>
          </w:p>
        </w:tc>
        <w:tc>
          <w:tcPr>
            <w:tcW w:w="2617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Embryonic stem cell line</w:t>
            </w:r>
          </w:p>
        </w:tc>
      </w:tr>
      <w:tr w:rsidR="00332284" w:rsidRPr="008702A9" w:rsidTr="00332284">
        <w:trPr>
          <w:trHeight w:val="300"/>
        </w:trPr>
        <w:tc>
          <w:tcPr>
            <w:tcW w:w="2553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Mesenchymal Stem Cells</w:t>
            </w:r>
          </w:p>
        </w:tc>
        <w:tc>
          <w:tcPr>
            <w:tcW w:w="320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Multipotent</w:t>
            </w:r>
          </w:p>
        </w:tc>
        <w:tc>
          <w:tcPr>
            <w:tcW w:w="154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Omnipotent</w:t>
            </w:r>
          </w:p>
        </w:tc>
        <w:tc>
          <w:tcPr>
            <w:tcW w:w="2617" w:type="dxa"/>
            <w:noWrap/>
            <w:hideMark/>
          </w:tcPr>
          <w:p w:rsidR="00332284" w:rsidRPr="00446C8B" w:rsidRDefault="00332284" w:rsidP="008702A9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Regenerative</w:t>
            </w:r>
          </w:p>
        </w:tc>
      </w:tr>
      <w:tr w:rsidR="00332284" w:rsidRPr="008702A9" w:rsidTr="00332284">
        <w:trPr>
          <w:trHeight w:val="300"/>
        </w:trPr>
        <w:tc>
          <w:tcPr>
            <w:tcW w:w="2553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Cancer Stem Cells</w:t>
            </w:r>
          </w:p>
        </w:tc>
        <w:tc>
          <w:tcPr>
            <w:tcW w:w="320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Adult Stem Cells</w:t>
            </w:r>
          </w:p>
        </w:tc>
        <w:tc>
          <w:tcPr>
            <w:tcW w:w="154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Differentiation</w:t>
            </w:r>
          </w:p>
        </w:tc>
        <w:tc>
          <w:tcPr>
            <w:tcW w:w="2617" w:type="dxa"/>
            <w:noWrap/>
            <w:hideMark/>
          </w:tcPr>
          <w:p w:rsidR="00332284" w:rsidRPr="00446C8B" w:rsidRDefault="00332284" w:rsidP="008702A9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Stromal</w:t>
            </w:r>
          </w:p>
        </w:tc>
      </w:tr>
      <w:tr w:rsidR="00332284" w:rsidRPr="008702A9" w:rsidTr="00332284">
        <w:trPr>
          <w:trHeight w:val="300"/>
        </w:trPr>
        <w:tc>
          <w:tcPr>
            <w:tcW w:w="2553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MicroRNAs</w:t>
            </w:r>
          </w:p>
        </w:tc>
        <w:tc>
          <w:tcPr>
            <w:tcW w:w="320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Alexander Maximow</w:t>
            </w:r>
          </w:p>
        </w:tc>
        <w:tc>
          <w:tcPr>
            <w:tcW w:w="154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Totipotent</w:t>
            </w:r>
          </w:p>
        </w:tc>
        <w:tc>
          <w:tcPr>
            <w:tcW w:w="2617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Feeder Layer</w:t>
            </w:r>
          </w:p>
        </w:tc>
      </w:tr>
      <w:tr w:rsidR="00332284" w:rsidRPr="008702A9" w:rsidTr="00332284">
        <w:trPr>
          <w:trHeight w:val="300"/>
        </w:trPr>
        <w:tc>
          <w:tcPr>
            <w:tcW w:w="2553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Germ Layer</w:t>
            </w:r>
          </w:p>
        </w:tc>
        <w:tc>
          <w:tcPr>
            <w:tcW w:w="320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Hematopoietic Stem Cell</w:t>
            </w:r>
          </w:p>
        </w:tc>
        <w:tc>
          <w:tcPr>
            <w:tcW w:w="154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Fertilization</w:t>
            </w:r>
          </w:p>
        </w:tc>
        <w:tc>
          <w:tcPr>
            <w:tcW w:w="2617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DNA</w:t>
            </w:r>
          </w:p>
        </w:tc>
      </w:tr>
      <w:tr w:rsidR="00332284" w:rsidRPr="008702A9" w:rsidTr="00332284">
        <w:trPr>
          <w:trHeight w:val="300"/>
        </w:trPr>
        <w:tc>
          <w:tcPr>
            <w:tcW w:w="2553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Proliferation</w:t>
            </w:r>
          </w:p>
        </w:tc>
        <w:tc>
          <w:tcPr>
            <w:tcW w:w="320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Good Manufacturing Practice</w:t>
            </w:r>
          </w:p>
        </w:tc>
        <w:tc>
          <w:tcPr>
            <w:tcW w:w="1544" w:type="dxa"/>
            <w:noWrap/>
            <w:hideMark/>
          </w:tcPr>
          <w:p w:rsidR="00332284" w:rsidRPr="00446C8B" w:rsidRDefault="00332284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Transduction</w:t>
            </w:r>
          </w:p>
        </w:tc>
        <w:tc>
          <w:tcPr>
            <w:tcW w:w="2617" w:type="dxa"/>
            <w:noWrap/>
            <w:hideMark/>
          </w:tcPr>
          <w:p w:rsidR="00332284" w:rsidRPr="00446C8B" w:rsidRDefault="00332284" w:rsidP="00446C8B">
            <w:pPr>
              <w:rPr>
                <w:b/>
                <w:bCs/>
                <w:szCs w:val="20"/>
              </w:rPr>
            </w:pPr>
            <w:r w:rsidRPr="00446C8B">
              <w:rPr>
                <w:b/>
                <w:bCs/>
                <w:szCs w:val="20"/>
              </w:rPr>
              <w:t>Vectors</w:t>
            </w:r>
            <w:r w:rsidR="00446C8B" w:rsidRPr="00446C8B">
              <w:rPr>
                <w:b/>
                <w:bCs/>
                <w:szCs w:val="20"/>
              </w:rPr>
              <w:t xml:space="preserve"> (as Viruses)</w:t>
            </w:r>
          </w:p>
        </w:tc>
      </w:tr>
    </w:tbl>
    <w:p w:rsidR="00C3474F" w:rsidRPr="008702A9" w:rsidRDefault="00C3474F" w:rsidP="00C3474F">
      <w:pPr>
        <w:rPr>
          <w:szCs w:val="20"/>
        </w:rPr>
      </w:pPr>
    </w:p>
    <w:p w:rsidR="00332284" w:rsidRPr="008702A9" w:rsidRDefault="00332284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Cells which can differentiate into bone, cartilage, or fat cells are called ______________</w:t>
      </w:r>
    </w:p>
    <w:p w:rsidR="00332284" w:rsidRPr="008702A9" w:rsidRDefault="00332284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One of the first scientists to identify stem cells, the “precursors” of all cells</w:t>
      </w:r>
      <w:r w:rsidR="00446C8B">
        <w:rPr>
          <w:szCs w:val="20"/>
        </w:rPr>
        <w:t>,</w:t>
      </w:r>
      <w:r w:rsidRPr="008702A9">
        <w:rPr>
          <w:szCs w:val="20"/>
        </w:rPr>
        <w:t xml:space="preserve"> is ____________</w:t>
      </w:r>
      <w:r w:rsidR="00446C8B">
        <w:rPr>
          <w:szCs w:val="20"/>
        </w:rPr>
        <w:t xml:space="preserve">__. </w:t>
      </w:r>
    </w:p>
    <w:p w:rsidR="00332284" w:rsidRPr="008702A9" w:rsidRDefault="00332284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____________</w:t>
      </w:r>
      <w:r w:rsidR="00446C8B">
        <w:rPr>
          <w:szCs w:val="20"/>
        </w:rPr>
        <w:t>__</w:t>
      </w:r>
      <w:r w:rsidRPr="008702A9">
        <w:rPr>
          <w:szCs w:val="20"/>
        </w:rPr>
        <w:t xml:space="preserve"> are known to control the pathway through which stem cell differentiation takes place</w:t>
      </w:r>
      <w:r w:rsidR="00446C8B">
        <w:rPr>
          <w:szCs w:val="20"/>
        </w:rPr>
        <w:t>.</w:t>
      </w:r>
    </w:p>
    <w:p w:rsidR="00332284" w:rsidRPr="008702A9" w:rsidRDefault="00446C8B" w:rsidP="00332284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The _____________ </w:t>
      </w:r>
      <w:r w:rsidR="00332284" w:rsidRPr="008702A9">
        <w:rPr>
          <w:szCs w:val="20"/>
        </w:rPr>
        <w:t>of a stem cell into different types of cells is one of its main characteristics.</w:t>
      </w:r>
    </w:p>
    <w:p w:rsidR="00332284" w:rsidRPr="008702A9" w:rsidRDefault="00332284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____________ is the largest stem cell research organization in the State of California.</w:t>
      </w:r>
    </w:p>
    <w:p w:rsidR="00332284" w:rsidRPr="008702A9" w:rsidRDefault="00332284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All cells have __________</w:t>
      </w:r>
      <w:r w:rsidR="00446C8B">
        <w:rPr>
          <w:szCs w:val="20"/>
        </w:rPr>
        <w:t>_</w:t>
      </w:r>
      <w:r w:rsidRPr="008702A9">
        <w:rPr>
          <w:szCs w:val="20"/>
        </w:rPr>
        <w:t xml:space="preserve"> inside their nucleus. It is the “blueprint of life”.</w:t>
      </w:r>
    </w:p>
    <w:p w:rsidR="00332284" w:rsidRPr="008702A9" w:rsidRDefault="00332284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 xml:space="preserve">The culturing of stem cells </w:t>
      </w:r>
      <w:r w:rsidR="00446C8B">
        <w:rPr>
          <w:szCs w:val="20"/>
        </w:rPr>
        <w:t xml:space="preserve">on a dish requires a ___________ </w:t>
      </w:r>
      <w:r w:rsidRPr="008702A9">
        <w:rPr>
          <w:szCs w:val="20"/>
        </w:rPr>
        <w:t>of cells (usually murine embryonic stem cells).</w:t>
      </w:r>
    </w:p>
    <w:p w:rsidR="00332284" w:rsidRPr="008702A9" w:rsidRDefault="00332284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Stem cells can make large quantities of other cells and large quantities of themselves – this is known as ____________.</w:t>
      </w:r>
    </w:p>
    <w:p w:rsidR="00332284" w:rsidRPr="008702A9" w:rsidRDefault="00332284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It is necessary to use _________________ when producing clinical-grade stem cell products.</w:t>
      </w:r>
    </w:p>
    <w:p w:rsidR="00332284" w:rsidRPr="008702A9" w:rsidRDefault="00332284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____________</w:t>
      </w:r>
      <w:r w:rsidR="00446C8B">
        <w:rPr>
          <w:szCs w:val="20"/>
        </w:rPr>
        <w:t>__</w:t>
      </w:r>
      <w:r w:rsidRPr="008702A9">
        <w:rPr>
          <w:szCs w:val="20"/>
        </w:rPr>
        <w:t xml:space="preserve"> are used to insert factors and genetic material into cells and stem cells</w:t>
      </w:r>
      <w:r w:rsidR="00FE39EE" w:rsidRPr="008702A9">
        <w:rPr>
          <w:szCs w:val="20"/>
        </w:rPr>
        <w:t xml:space="preserve"> by a process known as ____________</w:t>
      </w:r>
      <w:r w:rsidR="00446C8B">
        <w:rPr>
          <w:szCs w:val="20"/>
        </w:rPr>
        <w:t>___</w:t>
      </w:r>
      <w:r w:rsidRPr="008702A9">
        <w:rPr>
          <w:szCs w:val="20"/>
        </w:rPr>
        <w:t>. They are usually weakened.</w:t>
      </w:r>
    </w:p>
    <w:p w:rsidR="00332284" w:rsidRPr="008702A9" w:rsidRDefault="00794D40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Stem c</w:t>
      </w:r>
      <w:r w:rsidR="00332284" w:rsidRPr="008702A9">
        <w:rPr>
          <w:szCs w:val="20"/>
        </w:rPr>
        <w:t xml:space="preserve">ells which proliferate </w:t>
      </w:r>
      <w:r w:rsidR="00332284" w:rsidRPr="008702A9">
        <w:rPr>
          <w:i/>
          <w:szCs w:val="20"/>
        </w:rPr>
        <w:t>too</w:t>
      </w:r>
      <w:r w:rsidR="00332284" w:rsidRPr="008702A9">
        <w:rPr>
          <w:szCs w:val="20"/>
        </w:rPr>
        <w:t xml:space="preserve"> rapidly</w:t>
      </w:r>
      <w:r w:rsidRPr="008702A9">
        <w:rPr>
          <w:szCs w:val="20"/>
        </w:rPr>
        <w:t xml:space="preserve"> and uncontrollably</w:t>
      </w:r>
      <w:r w:rsidR="00332284" w:rsidRPr="008702A9">
        <w:rPr>
          <w:szCs w:val="20"/>
        </w:rPr>
        <w:t>, ________________</w:t>
      </w:r>
      <w:r w:rsidRPr="008702A9">
        <w:rPr>
          <w:szCs w:val="20"/>
        </w:rPr>
        <w:t xml:space="preserve">___, have been known to cause tumors in the body. </w:t>
      </w:r>
    </w:p>
    <w:p w:rsidR="00794D40" w:rsidRPr="008702A9" w:rsidRDefault="008702A9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_____________</w:t>
      </w:r>
      <w:r w:rsidR="00FE39EE" w:rsidRPr="008702A9">
        <w:rPr>
          <w:szCs w:val="20"/>
        </w:rPr>
        <w:t>stem cells, also known as ___________stem cells, can differentiate into any type of cell in the human body.</w:t>
      </w:r>
    </w:p>
    <w:p w:rsidR="008702A9" w:rsidRPr="008702A9" w:rsidRDefault="008702A9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 xml:space="preserve">Also known as mesenchymal stem cells, ________ cells form the connective tissues in the body. </w:t>
      </w:r>
    </w:p>
    <w:p w:rsidR="008702A9" w:rsidRPr="008702A9" w:rsidRDefault="008702A9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_____________medicine deals with cures and therapies derived from stem cells and tissue regeneration.</w:t>
      </w:r>
    </w:p>
    <w:p w:rsidR="008702A9" w:rsidRPr="008702A9" w:rsidRDefault="008702A9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A family of embryonic stem cells from which cells used for experimentation are derived is known as a ___________________.</w:t>
      </w:r>
    </w:p>
    <w:p w:rsidR="008702A9" w:rsidRDefault="008702A9" w:rsidP="00332284">
      <w:pPr>
        <w:pStyle w:val="ListParagraph"/>
        <w:numPr>
          <w:ilvl w:val="0"/>
          <w:numId w:val="1"/>
        </w:numPr>
        <w:rPr>
          <w:szCs w:val="20"/>
        </w:rPr>
      </w:pPr>
      <w:r w:rsidRPr="008702A9">
        <w:rPr>
          <w:szCs w:val="20"/>
        </w:rPr>
        <w:t>Union of an egg and a sperm for production of offspring is a process called __________.</w:t>
      </w:r>
    </w:p>
    <w:p w:rsidR="00446C8B" w:rsidRDefault="00446C8B" w:rsidP="00332284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Stem cells isolated from the bone or blood marrow, cable of regenerating themselves, are known as __________________. They are ____________ stem cells.</w:t>
      </w:r>
    </w:p>
    <w:p w:rsidR="00446C8B" w:rsidRDefault="00446C8B" w:rsidP="00332284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Undifferentiated, developed stem cells in the human body are known as _______________. </w:t>
      </w:r>
    </w:p>
    <w:p w:rsidR="00446C8B" w:rsidRPr="008702A9" w:rsidRDefault="00446C8B" w:rsidP="00332284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Stem cells which can differentiate into any of the three human ________ (endoderm, mesoderm, or ectoderm) are known as _______________ stem cells.</w:t>
      </w:r>
    </w:p>
    <w:sectPr w:rsidR="00446C8B" w:rsidRPr="00870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42721"/>
    <w:multiLevelType w:val="hybridMultilevel"/>
    <w:tmpl w:val="A512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4F"/>
    <w:rsid w:val="00332284"/>
    <w:rsid w:val="00446C8B"/>
    <w:rsid w:val="00794D40"/>
    <w:rsid w:val="008702A9"/>
    <w:rsid w:val="00C3474F"/>
    <w:rsid w:val="00CC65F4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6453-6B51-406F-9634-8660AAD5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n</dc:creator>
  <cp:lastModifiedBy>Dilon</cp:lastModifiedBy>
  <cp:revision>2</cp:revision>
  <dcterms:created xsi:type="dcterms:W3CDTF">2012-04-01T21:20:00Z</dcterms:created>
  <dcterms:modified xsi:type="dcterms:W3CDTF">2012-04-01T21:20:00Z</dcterms:modified>
</cp:coreProperties>
</file>